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E8D1712" w:rsidR="00D27A32" w:rsidRPr="00312D94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312D94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D26">
        <w:rPr>
          <w:rFonts w:ascii="Cambria" w:hAnsi="Cambria"/>
          <w:b/>
          <w:sz w:val="24"/>
          <w:szCs w:val="24"/>
        </w:rPr>
        <w:t>=</w:t>
      </w:r>
    </w:p>
    <w:p w14:paraId="50456246" w14:textId="269803E3" w:rsidR="00D27A32" w:rsidRPr="00312D94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312D94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312D94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312D94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0A37A4C3" w:rsidR="00317A48" w:rsidRPr="00312D94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F29D627" w:rsidR="00317A48" w:rsidRPr="00312D94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  <w:r w:rsidRPr="00312D94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39503EC">
            <wp:simplePos x="0" y="0"/>
            <wp:positionH relativeFrom="margin">
              <wp:posOffset>4410075</wp:posOffset>
            </wp:positionH>
            <wp:positionV relativeFrom="margin">
              <wp:posOffset>108585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D94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312D94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312D94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59393F7A" w:rsidR="00FE208D" w:rsidRPr="00312D94" w:rsidRDefault="00FE208D" w:rsidP="00FE208D">
      <w:pPr>
        <w:jc w:val="center"/>
        <w:rPr>
          <w:rFonts w:ascii="Cambria" w:hAnsi="Cambria"/>
          <w:b/>
          <w:sz w:val="24"/>
          <w:szCs w:val="24"/>
        </w:rPr>
      </w:pPr>
      <w:r w:rsidRPr="00312D94">
        <w:rPr>
          <w:rFonts w:ascii="Cambria" w:hAnsi="Cambria"/>
          <w:b/>
          <w:sz w:val="24"/>
          <w:szCs w:val="24"/>
        </w:rPr>
        <w:t>Executive Committee Meeting</w:t>
      </w:r>
      <w:r w:rsidR="00C06F15" w:rsidRPr="00312D94">
        <w:rPr>
          <w:rFonts w:ascii="Cambria" w:hAnsi="Cambria"/>
          <w:b/>
          <w:sz w:val="24"/>
          <w:szCs w:val="24"/>
        </w:rPr>
        <w:t xml:space="preserve"> </w:t>
      </w:r>
    </w:p>
    <w:p w14:paraId="1B9BBD3B" w14:textId="11B10243" w:rsidR="001027FF" w:rsidRPr="00312D94" w:rsidRDefault="00ED452E" w:rsidP="00F3378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y</w:t>
      </w:r>
      <w:r w:rsidR="000A091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19</w:t>
      </w:r>
      <w:r w:rsidR="00C87F70">
        <w:rPr>
          <w:rFonts w:ascii="Cambria" w:hAnsi="Cambria"/>
          <w:b/>
          <w:sz w:val="24"/>
          <w:szCs w:val="24"/>
        </w:rPr>
        <w:t>, 2026</w:t>
      </w:r>
    </w:p>
    <w:p w14:paraId="5AD3E5E7" w14:textId="6D4AB2B0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at:</w:t>
      </w:r>
    </w:p>
    <w:p w14:paraId="0E27B07A" w14:textId="77777777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>Robeson County Partnership for Children, Inc. Board Room</w:t>
      </w:r>
    </w:p>
    <w:p w14:paraId="23A9FED4" w14:textId="77777777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4BA1E1EF" w14:textId="77777777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C655C47" w14:textId="77777777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7791CA16" w14:textId="6D683405" w:rsidR="001027FF" w:rsidRPr="00312D94" w:rsidRDefault="00855886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 xml:space="preserve">Virtually </w:t>
      </w:r>
      <w:r w:rsidR="001027FF" w:rsidRPr="00312D94">
        <w:rPr>
          <w:rFonts w:ascii="Cambria" w:eastAsiaTheme="minorHAnsi" w:hAnsi="Cambria" w:cstheme="minorBidi"/>
          <w:b/>
          <w:sz w:val="22"/>
          <w:szCs w:val="22"/>
        </w:rPr>
        <w:t>Via Zoom</w:t>
      </w:r>
      <w:r w:rsidRPr="00312D94">
        <w:rPr>
          <w:rFonts w:ascii="Cambria" w:eastAsiaTheme="minorHAnsi" w:hAnsi="Cambria" w:cstheme="minorBidi"/>
          <w:b/>
          <w:sz w:val="22"/>
          <w:szCs w:val="22"/>
        </w:rPr>
        <w:t>:</w:t>
      </w:r>
    </w:p>
    <w:p w14:paraId="2B490481" w14:textId="670FD12B" w:rsidR="008347E0" w:rsidRPr="008347E0" w:rsidRDefault="0065169D" w:rsidP="00736C7F">
      <w:pPr>
        <w:jc w:val="center"/>
        <w:rPr>
          <w:rFonts w:ascii="Cambria" w:hAnsi="Cambria"/>
          <w:b/>
          <w:sz w:val="22"/>
        </w:rPr>
      </w:pPr>
      <w:hyperlink r:id="rId12" w:history="1">
        <w:r w:rsidR="008347E0" w:rsidRPr="008347E0">
          <w:rPr>
            <w:rStyle w:val="Hyperlink"/>
            <w:rFonts w:ascii="Cambria" w:hAnsi="Cambria"/>
            <w:b/>
            <w:sz w:val="22"/>
          </w:rPr>
          <w:t>https://us06web.zoom.us/j/81842359300?pwd=tdCRj7ITgbKCvxGCbNtbbaskEQZjaN.1</w:t>
        </w:r>
      </w:hyperlink>
    </w:p>
    <w:p w14:paraId="180885D6" w14:textId="77777777" w:rsidR="008347E0" w:rsidRPr="008347E0" w:rsidRDefault="008347E0" w:rsidP="008347E0">
      <w:pPr>
        <w:jc w:val="center"/>
        <w:rPr>
          <w:rFonts w:ascii="Cambria" w:hAnsi="Cambria"/>
          <w:b/>
          <w:sz w:val="22"/>
          <w:szCs w:val="24"/>
        </w:rPr>
      </w:pPr>
      <w:r w:rsidRPr="008347E0">
        <w:rPr>
          <w:rFonts w:ascii="Cambria" w:hAnsi="Cambria"/>
          <w:b/>
          <w:sz w:val="22"/>
          <w:szCs w:val="24"/>
        </w:rPr>
        <w:t>Meeting ID: 818 4235 9300</w:t>
      </w:r>
    </w:p>
    <w:p w14:paraId="0A959689" w14:textId="77777777" w:rsidR="00E11DDE" w:rsidRDefault="008347E0" w:rsidP="008347E0">
      <w:pPr>
        <w:jc w:val="center"/>
        <w:rPr>
          <w:rFonts w:ascii="Cambria" w:hAnsi="Cambria"/>
          <w:b/>
          <w:sz w:val="22"/>
          <w:szCs w:val="24"/>
        </w:rPr>
      </w:pPr>
      <w:r w:rsidRPr="008347E0">
        <w:rPr>
          <w:rFonts w:ascii="Cambria" w:hAnsi="Cambria"/>
          <w:b/>
          <w:sz w:val="22"/>
          <w:szCs w:val="24"/>
        </w:rPr>
        <w:t>Passcode: 343521</w:t>
      </w:r>
    </w:p>
    <w:p w14:paraId="6989C511" w14:textId="75098DE6" w:rsidR="00F14D23" w:rsidRPr="00312D94" w:rsidRDefault="000D6BDA" w:rsidP="008347E0">
      <w:pPr>
        <w:jc w:val="center"/>
        <w:rPr>
          <w:rFonts w:ascii="Cambria" w:hAnsi="Cambria"/>
          <w:b/>
          <w:sz w:val="24"/>
          <w:szCs w:val="24"/>
        </w:rPr>
      </w:pPr>
      <w:r w:rsidRPr="00312D94">
        <w:rPr>
          <w:rFonts w:ascii="Cambria" w:hAnsi="Cambria"/>
          <w:b/>
          <w:sz w:val="24"/>
          <w:szCs w:val="24"/>
        </w:rPr>
        <w:t xml:space="preserve">Call </w:t>
      </w:r>
      <w:proofErr w:type="gramStart"/>
      <w:r w:rsidRPr="00312D94">
        <w:rPr>
          <w:rFonts w:ascii="Cambria" w:hAnsi="Cambria"/>
          <w:b/>
          <w:sz w:val="24"/>
          <w:szCs w:val="24"/>
        </w:rPr>
        <w:t>In</w:t>
      </w:r>
      <w:proofErr w:type="gramEnd"/>
      <w:r w:rsidRPr="00312D94">
        <w:rPr>
          <w:rFonts w:ascii="Cambria" w:hAnsi="Cambria"/>
          <w:b/>
          <w:sz w:val="24"/>
          <w:szCs w:val="24"/>
        </w:rPr>
        <w:t>:</w:t>
      </w:r>
      <w:r w:rsidR="00E80BEF" w:rsidRPr="00312D94">
        <w:rPr>
          <w:rFonts w:ascii="Cambria" w:hAnsi="Cambria"/>
          <w:b/>
          <w:sz w:val="24"/>
          <w:szCs w:val="24"/>
        </w:rPr>
        <w:t xml:space="preserve"> </w:t>
      </w:r>
      <w:r w:rsidRPr="00312D94">
        <w:rPr>
          <w:rFonts w:ascii="Cambria" w:hAnsi="Cambria"/>
          <w:b/>
          <w:sz w:val="24"/>
          <w:szCs w:val="24"/>
        </w:rPr>
        <w:t xml:space="preserve"> </w:t>
      </w:r>
      <w:r w:rsidR="00FC1600" w:rsidRPr="00312D94">
        <w:rPr>
          <w:rFonts w:ascii="Cambria" w:hAnsi="Cambria"/>
          <w:b/>
          <w:sz w:val="24"/>
          <w:szCs w:val="24"/>
        </w:rPr>
        <w:t>1 301 715 8592</w:t>
      </w:r>
    </w:p>
    <w:p w14:paraId="31FF65C1" w14:textId="3730E339" w:rsidR="00512C63" w:rsidRPr="00312D94" w:rsidRDefault="00512C63" w:rsidP="000D6BDA">
      <w:pPr>
        <w:jc w:val="center"/>
        <w:rPr>
          <w:rFonts w:ascii="Cambria" w:hAnsi="Cambria"/>
          <w:b/>
          <w:noProof/>
          <w:sz w:val="24"/>
          <w:szCs w:val="24"/>
        </w:rPr>
      </w:pPr>
      <w:r w:rsidRPr="00312D94">
        <w:rPr>
          <w:rFonts w:ascii="Cambria" w:hAnsi="Cambria"/>
          <w:b/>
          <w:noProof/>
          <w:sz w:val="24"/>
          <w:szCs w:val="24"/>
        </w:rPr>
        <w:t>12:00 p.m.</w:t>
      </w:r>
    </w:p>
    <w:p w14:paraId="0C60DD90" w14:textId="77777777" w:rsidR="001634AA" w:rsidRPr="00312D94" w:rsidRDefault="001634AA" w:rsidP="00FE208D">
      <w:pPr>
        <w:jc w:val="center"/>
        <w:rPr>
          <w:rFonts w:ascii="Cambria" w:hAnsi="Cambria"/>
          <w:b/>
          <w:noProof/>
          <w:sz w:val="24"/>
          <w:szCs w:val="24"/>
        </w:rPr>
      </w:pPr>
    </w:p>
    <w:p w14:paraId="5E415793" w14:textId="64C6960E" w:rsidR="00D27A32" w:rsidRPr="00312D94" w:rsidRDefault="00D27A32" w:rsidP="00D27A32">
      <w:pPr>
        <w:rPr>
          <w:rFonts w:ascii="Cambria" w:hAnsi="Cambria"/>
          <w:b/>
          <w:sz w:val="24"/>
          <w:szCs w:val="24"/>
        </w:rPr>
      </w:pPr>
      <w:r w:rsidRPr="00312D94">
        <w:rPr>
          <w:rFonts w:ascii="Cambria" w:hAnsi="Cambria"/>
          <w:b/>
          <w:sz w:val="24"/>
          <w:szCs w:val="24"/>
        </w:rPr>
        <w:t>Approval of Minutes</w:t>
      </w:r>
    </w:p>
    <w:p w14:paraId="0BC98490" w14:textId="2858C4BB" w:rsidR="00D27A32" w:rsidRPr="00312D94" w:rsidRDefault="00D27A32" w:rsidP="00D27A32">
      <w:pPr>
        <w:rPr>
          <w:rFonts w:ascii="Cambria" w:hAnsi="Cambria"/>
          <w:sz w:val="24"/>
          <w:szCs w:val="24"/>
        </w:rPr>
      </w:pPr>
      <w:r w:rsidRPr="00312D94">
        <w:rPr>
          <w:rFonts w:ascii="Cambria" w:hAnsi="Cambria"/>
          <w:sz w:val="24"/>
          <w:szCs w:val="24"/>
        </w:rPr>
        <w:t>Review minutes from</w:t>
      </w:r>
      <w:r w:rsidR="00527699" w:rsidRPr="00312D94">
        <w:rPr>
          <w:rFonts w:ascii="Cambria" w:hAnsi="Cambria"/>
          <w:sz w:val="24"/>
          <w:szCs w:val="24"/>
        </w:rPr>
        <w:t xml:space="preserve"> the </w:t>
      </w:r>
      <w:r w:rsidR="00ED452E">
        <w:rPr>
          <w:rFonts w:ascii="Cambria" w:hAnsi="Cambria"/>
          <w:sz w:val="24"/>
          <w:szCs w:val="24"/>
        </w:rPr>
        <w:t>March</w:t>
      </w:r>
      <w:r w:rsidR="00295558" w:rsidRPr="00312D94">
        <w:rPr>
          <w:rFonts w:ascii="Cambria" w:hAnsi="Cambria"/>
          <w:sz w:val="24"/>
          <w:szCs w:val="24"/>
        </w:rPr>
        <w:t xml:space="preserve"> </w:t>
      </w:r>
      <w:r w:rsidR="00ED452E">
        <w:rPr>
          <w:rFonts w:ascii="Cambria" w:hAnsi="Cambria"/>
          <w:sz w:val="24"/>
          <w:szCs w:val="24"/>
        </w:rPr>
        <w:t>17</w:t>
      </w:r>
      <w:r w:rsidR="0042599C">
        <w:rPr>
          <w:rFonts w:ascii="Cambria" w:hAnsi="Cambria"/>
          <w:sz w:val="24"/>
          <w:szCs w:val="24"/>
        </w:rPr>
        <w:t>, 2026</w:t>
      </w:r>
      <w:r w:rsidR="00855985" w:rsidRPr="00312D94">
        <w:rPr>
          <w:rFonts w:ascii="Cambria" w:hAnsi="Cambria"/>
          <w:sz w:val="24"/>
          <w:szCs w:val="24"/>
        </w:rPr>
        <w:t xml:space="preserve"> </w:t>
      </w:r>
      <w:r w:rsidRPr="00312D94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312D94" w:rsidRDefault="00D27A32" w:rsidP="00D27A32">
      <w:pPr>
        <w:rPr>
          <w:rFonts w:ascii="Cambria" w:hAnsi="Cambria"/>
          <w:sz w:val="24"/>
          <w:szCs w:val="24"/>
        </w:rPr>
      </w:pPr>
    </w:p>
    <w:p w14:paraId="4F5A9BB6" w14:textId="389F52D5" w:rsidR="00766AB9" w:rsidRPr="00A646A6" w:rsidRDefault="00D27A32" w:rsidP="00713A7C">
      <w:pPr>
        <w:rPr>
          <w:rFonts w:ascii="Cambria" w:hAnsi="Cambria"/>
          <w:b/>
          <w:sz w:val="24"/>
          <w:szCs w:val="24"/>
        </w:rPr>
      </w:pPr>
      <w:r w:rsidRPr="00312D94">
        <w:rPr>
          <w:rFonts w:ascii="Cambria" w:hAnsi="Cambria"/>
          <w:b/>
          <w:sz w:val="24"/>
          <w:szCs w:val="24"/>
        </w:rPr>
        <w:t xml:space="preserve">Action </w:t>
      </w:r>
      <w:r w:rsidRPr="00A646A6">
        <w:rPr>
          <w:rFonts w:ascii="Cambria" w:hAnsi="Cambria"/>
          <w:b/>
          <w:sz w:val="24"/>
          <w:szCs w:val="24"/>
        </w:rPr>
        <w:t>Items</w:t>
      </w:r>
      <w:bookmarkStart w:id="0" w:name="OLE_LINK1"/>
      <w:bookmarkStart w:id="1" w:name="OLE_LINK2"/>
      <w:bookmarkStart w:id="2" w:name="OLE_LINK3"/>
    </w:p>
    <w:p w14:paraId="06CC98F9" w14:textId="5C0A61F3" w:rsidR="00D612F1" w:rsidRPr="00A646A6" w:rsidRDefault="00D612F1" w:rsidP="00F33785">
      <w:pPr>
        <w:rPr>
          <w:rFonts w:ascii="Cambria" w:hAnsi="Cambria"/>
          <w:b/>
          <w:sz w:val="24"/>
          <w:szCs w:val="24"/>
        </w:rPr>
      </w:pPr>
    </w:p>
    <w:p w14:paraId="102787A7" w14:textId="35EDAA01" w:rsidR="00ED452E" w:rsidRDefault="00ED452E" w:rsidP="00ED452E">
      <w:pPr>
        <w:numPr>
          <w:ilvl w:val="0"/>
          <w:numId w:val="2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tract Activity Description (CAD) Revision Request – WAGE$</w:t>
      </w:r>
    </w:p>
    <w:p w14:paraId="578BCC1C" w14:textId="77777777" w:rsidR="00ED452E" w:rsidRDefault="00ED452E" w:rsidP="00ED452E">
      <w:pPr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ackground: </w:t>
      </w:r>
      <w:r>
        <w:rPr>
          <w:rFonts w:ascii="Cambria" w:hAnsi="Cambria"/>
          <w:sz w:val="24"/>
          <w:szCs w:val="24"/>
        </w:rPr>
        <w:t>The Board of Directors must approve all CAD revisions.</w:t>
      </w:r>
    </w:p>
    <w:p w14:paraId="29224216" w14:textId="77777777" w:rsidR="00ED452E" w:rsidRDefault="00ED452E" w:rsidP="00ED452E">
      <w:pPr>
        <w:ind w:left="720"/>
        <w:contextualSpacing/>
        <w:rPr>
          <w:rFonts w:ascii="Cambria" w:hAnsi="Cambria"/>
          <w:sz w:val="24"/>
          <w:szCs w:val="24"/>
        </w:rPr>
      </w:pPr>
    </w:p>
    <w:p w14:paraId="7EE2E5F6" w14:textId="14F9D08F" w:rsidR="00ED452E" w:rsidRDefault="00ED452E" w:rsidP="00ED452E">
      <w:pPr>
        <w:ind w:left="720"/>
        <w:rPr>
          <w:rFonts w:ascii="Aptos" w:hAnsi="Aptos"/>
          <w:color w:val="000000"/>
        </w:rPr>
      </w:pPr>
      <w:r>
        <w:rPr>
          <w:rFonts w:ascii="Cambria" w:hAnsi="Cambria"/>
          <w:b/>
          <w:sz w:val="24"/>
          <w:szCs w:val="24"/>
        </w:rPr>
        <w:t xml:space="preserve">Issue: </w:t>
      </w:r>
      <w:r w:rsidRPr="00ED452E">
        <w:rPr>
          <w:rFonts w:ascii="Cambria" w:hAnsi="Cambria"/>
          <w:sz w:val="24"/>
          <w:szCs w:val="24"/>
        </w:rPr>
        <w:t>North Carolina Partnership for Children is requiring all activities to use the new, universal CADs beginning in FY 27-28.  RCPC has decided to go ahead and adopt the new CAD for WAGE$ due to i</w:t>
      </w:r>
      <w:r w:rsidR="0065169D">
        <w:rPr>
          <w:rFonts w:ascii="Cambria" w:hAnsi="Cambria"/>
          <w:sz w:val="24"/>
          <w:szCs w:val="24"/>
        </w:rPr>
        <w:t xml:space="preserve">t having no effect on services </w:t>
      </w:r>
      <w:r w:rsidRPr="00ED452E">
        <w:rPr>
          <w:rFonts w:ascii="Cambria" w:hAnsi="Cambria"/>
          <w:sz w:val="24"/>
          <w:szCs w:val="24"/>
        </w:rPr>
        <w:t>or monitoring. We are not required to monitor WAGE$.</w:t>
      </w:r>
    </w:p>
    <w:p w14:paraId="2A25202F" w14:textId="3222DF72" w:rsidR="00ED452E" w:rsidRDefault="00ED452E" w:rsidP="00ED452E">
      <w:pPr>
        <w:ind w:left="720"/>
        <w:rPr>
          <w:rFonts w:ascii="Cambria" w:hAnsi="Cambria"/>
          <w:sz w:val="24"/>
          <w:szCs w:val="24"/>
        </w:rPr>
      </w:pPr>
    </w:p>
    <w:p w14:paraId="6D506238" w14:textId="4B57D8C8" w:rsidR="00ED452E" w:rsidRDefault="00ED452E" w:rsidP="00ED452E">
      <w:pPr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ecommendation: </w:t>
      </w:r>
      <w:r>
        <w:rPr>
          <w:rFonts w:ascii="Cambria" w:hAnsi="Cambria"/>
          <w:sz w:val="24"/>
          <w:szCs w:val="24"/>
        </w:rPr>
        <w:t xml:space="preserve">It is recommended that the committee review and consider approving the WAGE$ CAD revision request. </w:t>
      </w:r>
    </w:p>
    <w:p w14:paraId="12685A5A" w14:textId="77777777" w:rsidR="00ED452E" w:rsidRDefault="00ED452E" w:rsidP="00ED452E">
      <w:pPr>
        <w:ind w:left="720"/>
        <w:rPr>
          <w:rFonts w:ascii="Cambria" w:hAnsi="Cambria"/>
          <w:b/>
          <w:sz w:val="24"/>
          <w:szCs w:val="24"/>
        </w:rPr>
      </w:pPr>
    </w:p>
    <w:p w14:paraId="6E6597DA" w14:textId="4D8214E4" w:rsidR="00ED452E" w:rsidRDefault="00ED452E" w:rsidP="00ED452E">
      <w:pPr>
        <w:numPr>
          <w:ilvl w:val="0"/>
          <w:numId w:val="2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tract Activity Description (CAD) Revision Request – Community Outreach and Engagement (Outreach)</w:t>
      </w:r>
    </w:p>
    <w:p w14:paraId="5C3D9CD5" w14:textId="217F4D7F" w:rsidR="00ED452E" w:rsidRDefault="00ED452E" w:rsidP="00ED452E">
      <w:pPr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ackground: </w:t>
      </w:r>
      <w:r>
        <w:rPr>
          <w:rFonts w:ascii="Cambria" w:hAnsi="Cambria"/>
          <w:sz w:val="24"/>
          <w:szCs w:val="24"/>
        </w:rPr>
        <w:t>The Board of Directors must approve all CAD revisions.</w:t>
      </w:r>
    </w:p>
    <w:p w14:paraId="160F4E5D" w14:textId="77777777" w:rsidR="00ED452E" w:rsidRDefault="00ED452E" w:rsidP="00ED452E">
      <w:pPr>
        <w:ind w:left="720"/>
        <w:contextualSpacing/>
        <w:rPr>
          <w:rFonts w:ascii="Cambria" w:hAnsi="Cambria"/>
          <w:sz w:val="24"/>
          <w:szCs w:val="24"/>
        </w:rPr>
      </w:pPr>
    </w:p>
    <w:p w14:paraId="643E02C6" w14:textId="62343722" w:rsidR="00ED452E" w:rsidRPr="00ED452E" w:rsidRDefault="00ED452E" w:rsidP="00ED452E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ssue: </w:t>
      </w:r>
      <w:r w:rsidRPr="00ED452E">
        <w:rPr>
          <w:rFonts w:ascii="Cambria" w:hAnsi="Cambria"/>
          <w:sz w:val="24"/>
          <w:szCs w:val="24"/>
        </w:rPr>
        <w:t>North Carolina Partnership for Children is requiring all activities to use the new, universal CADs beginning in FY 27-28.  RCPC has decided to go ahead and adopt the new CAD for Outreach due to the minimal change in language from the current CAD and the minimal effect on monitoring.</w:t>
      </w:r>
    </w:p>
    <w:p w14:paraId="39FD6097" w14:textId="77777777" w:rsidR="00ED452E" w:rsidRDefault="00ED452E" w:rsidP="00ED452E">
      <w:pPr>
        <w:ind w:left="720"/>
        <w:contextualSpacing/>
        <w:rPr>
          <w:rFonts w:ascii="Cambria" w:hAnsi="Cambria"/>
          <w:sz w:val="24"/>
          <w:szCs w:val="24"/>
        </w:rPr>
      </w:pPr>
    </w:p>
    <w:p w14:paraId="53606CDF" w14:textId="1C04DA48" w:rsidR="00A25E40" w:rsidRPr="004C4B2F" w:rsidRDefault="00ED452E" w:rsidP="004C4B2F">
      <w:pPr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ecommendation: </w:t>
      </w:r>
      <w:r>
        <w:rPr>
          <w:rFonts w:ascii="Cambria" w:hAnsi="Cambria"/>
          <w:sz w:val="24"/>
          <w:szCs w:val="24"/>
        </w:rPr>
        <w:t xml:space="preserve">It is recommended that the committee review and consider approving the Outreach CAD revision request. </w:t>
      </w:r>
    </w:p>
    <w:p w14:paraId="4F23C054" w14:textId="00431F6E" w:rsidR="00E76581" w:rsidRPr="00B602EF" w:rsidRDefault="00E76581" w:rsidP="00053DA2">
      <w:pPr>
        <w:rPr>
          <w:rFonts w:ascii="Cambria" w:hAnsi="Cambria"/>
          <w:sz w:val="24"/>
          <w:szCs w:val="24"/>
        </w:rPr>
      </w:pPr>
    </w:p>
    <w:p w14:paraId="3E27EE3D" w14:textId="2F752A34" w:rsidR="004C4B2F" w:rsidRDefault="00811C27" w:rsidP="004C4B2F">
      <w:pPr>
        <w:numPr>
          <w:ilvl w:val="0"/>
          <w:numId w:val="2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st Allocation Plan 2026</w:t>
      </w:r>
      <w:r w:rsidR="004C4B2F">
        <w:rPr>
          <w:rFonts w:ascii="Cambria" w:hAnsi="Cambria"/>
          <w:b/>
          <w:sz w:val="24"/>
          <w:szCs w:val="24"/>
        </w:rPr>
        <w:t>-2027</w:t>
      </w:r>
    </w:p>
    <w:p w14:paraId="1CEB7B0B" w14:textId="77777777" w:rsidR="004C4B2F" w:rsidRDefault="004C4B2F" w:rsidP="004C4B2F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ckground:</w:t>
      </w:r>
      <w:r>
        <w:rPr>
          <w:rFonts w:ascii="Cambria" w:hAnsi="Cambria"/>
          <w:sz w:val="24"/>
          <w:szCs w:val="24"/>
        </w:rPr>
        <w:t xml:space="preserve">  The Board of Directors must approve any changes to the cost allocation plan.</w:t>
      </w:r>
    </w:p>
    <w:p w14:paraId="10DC2985" w14:textId="77777777" w:rsidR="004C4B2F" w:rsidRDefault="004C4B2F" w:rsidP="004C4B2F">
      <w:pPr>
        <w:ind w:left="720"/>
        <w:rPr>
          <w:rFonts w:ascii="Cambria" w:hAnsi="Cambria"/>
          <w:sz w:val="24"/>
          <w:szCs w:val="24"/>
        </w:rPr>
      </w:pPr>
    </w:p>
    <w:p w14:paraId="69318298" w14:textId="3232AD0D" w:rsidR="004C4B2F" w:rsidRDefault="004C4B2F" w:rsidP="004C4B2F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ssue:  </w:t>
      </w:r>
      <w:r>
        <w:rPr>
          <w:rFonts w:ascii="Cambria" w:hAnsi="Cambria"/>
          <w:sz w:val="24"/>
          <w:szCs w:val="24"/>
        </w:rPr>
        <w:t>The cost allocation plan has been updated to remove BCBS and replace the occupied office space with Outreach on the building cost allocation plan effective July 1, 2026.</w:t>
      </w:r>
    </w:p>
    <w:p w14:paraId="2B6BF2A9" w14:textId="77777777" w:rsidR="004C4B2F" w:rsidRDefault="004C4B2F" w:rsidP="004C4B2F">
      <w:pPr>
        <w:ind w:left="720"/>
        <w:rPr>
          <w:rFonts w:ascii="Cambria" w:hAnsi="Cambria"/>
          <w:sz w:val="24"/>
          <w:szCs w:val="24"/>
        </w:rPr>
      </w:pPr>
    </w:p>
    <w:p w14:paraId="67491762" w14:textId="016B7511" w:rsidR="004C4B2F" w:rsidRDefault="004C4B2F" w:rsidP="004C4B2F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commendation:</w:t>
      </w:r>
      <w:r>
        <w:rPr>
          <w:rFonts w:ascii="Cambria" w:hAnsi="Cambria"/>
          <w:b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 xml:space="preserve">It is recommended that the committee review and consider approving the 2026-2027 cost allocation plan effective July 1, 2026.  </w:t>
      </w:r>
    </w:p>
    <w:p w14:paraId="1204C148" w14:textId="77777777" w:rsidR="00E76581" w:rsidRPr="00B602EF" w:rsidRDefault="00E76581" w:rsidP="00E76581">
      <w:pPr>
        <w:pStyle w:val="ListParagraph"/>
        <w:rPr>
          <w:rFonts w:ascii="Cambria" w:hAnsi="Cambria"/>
          <w:sz w:val="24"/>
          <w:szCs w:val="24"/>
        </w:rPr>
      </w:pPr>
    </w:p>
    <w:p w14:paraId="16A2D63F" w14:textId="463E8994" w:rsidR="0086048F" w:rsidRDefault="0086048F" w:rsidP="0086048F">
      <w:pPr>
        <w:pStyle w:val="ListParagraph"/>
        <w:numPr>
          <w:ilvl w:val="0"/>
          <w:numId w:val="2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lue Cross Blue Shield Healthy Starts Grant</w:t>
      </w:r>
    </w:p>
    <w:p w14:paraId="0001F506" w14:textId="77777777" w:rsidR="0086048F" w:rsidRDefault="0086048F" w:rsidP="0086048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ckground:</w:t>
      </w:r>
      <w:r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66219B41" w14:textId="77777777" w:rsidR="0086048F" w:rsidRDefault="0086048F" w:rsidP="0086048F">
      <w:pPr>
        <w:pStyle w:val="ListParagraph"/>
        <w:rPr>
          <w:rFonts w:ascii="Cambria" w:hAnsi="Cambria"/>
          <w:b/>
          <w:sz w:val="24"/>
          <w:szCs w:val="24"/>
        </w:rPr>
      </w:pPr>
    </w:p>
    <w:p w14:paraId="324DEFAC" w14:textId="1603257C" w:rsidR="0086048F" w:rsidRDefault="0086048F" w:rsidP="0086048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ssue: </w:t>
      </w:r>
      <w:r>
        <w:rPr>
          <w:rFonts w:ascii="Cambria" w:hAnsi="Cambria"/>
          <w:sz w:val="24"/>
          <w:szCs w:val="24"/>
        </w:rPr>
        <w:t>RCPC rec</w:t>
      </w:r>
      <w:r w:rsidR="0065169D">
        <w:rPr>
          <w:rFonts w:ascii="Cambria" w:hAnsi="Cambria"/>
          <w:sz w:val="24"/>
          <w:szCs w:val="24"/>
        </w:rPr>
        <w:t>eived notification from Blue Cro</w:t>
      </w:r>
      <w:r>
        <w:rPr>
          <w:rFonts w:ascii="Cambria" w:hAnsi="Cambria"/>
          <w:sz w:val="24"/>
          <w:szCs w:val="24"/>
        </w:rPr>
        <w:t>ss Blue Shield Health Starts that Exploration Station was awarded a one-time $5,000 grant for Exploration Station’s general operations.</w:t>
      </w:r>
    </w:p>
    <w:p w14:paraId="72F05FC4" w14:textId="77777777" w:rsidR="0086048F" w:rsidRDefault="0086048F" w:rsidP="0086048F">
      <w:pPr>
        <w:pStyle w:val="ListParagraph"/>
        <w:rPr>
          <w:rFonts w:ascii="Cambria" w:hAnsi="Cambria"/>
          <w:b/>
          <w:sz w:val="24"/>
          <w:szCs w:val="24"/>
        </w:rPr>
      </w:pPr>
    </w:p>
    <w:p w14:paraId="0A96CA95" w14:textId="7CEDD281" w:rsidR="0086048F" w:rsidRDefault="0086048F" w:rsidP="0086048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ecommendation: </w:t>
      </w:r>
      <w:r>
        <w:rPr>
          <w:rFonts w:ascii="Cambria" w:hAnsi="Cambria"/>
          <w:sz w:val="24"/>
          <w:szCs w:val="24"/>
        </w:rPr>
        <w:t>It is recommended that the committee accept the Blue Cross Blue Shield Healthy Starts grant.</w:t>
      </w:r>
    </w:p>
    <w:p w14:paraId="2F9CB230" w14:textId="284A3A58" w:rsidR="00A646A6" w:rsidRPr="0065169D" w:rsidRDefault="00A646A6" w:rsidP="0065169D">
      <w:pPr>
        <w:rPr>
          <w:rFonts w:ascii="Cambria" w:hAnsi="Cambria"/>
          <w:sz w:val="24"/>
          <w:szCs w:val="24"/>
        </w:rPr>
      </w:pPr>
      <w:bookmarkStart w:id="3" w:name="_GoBack"/>
      <w:bookmarkEnd w:id="3"/>
    </w:p>
    <w:p w14:paraId="0F86A969" w14:textId="385F1F18" w:rsidR="00772C36" w:rsidRPr="0039126E" w:rsidRDefault="00772C36" w:rsidP="00603D0E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A646A6">
        <w:rPr>
          <w:rFonts w:ascii="Cambria" w:hAnsi="Cambria"/>
          <w:b/>
          <w:sz w:val="24"/>
          <w:szCs w:val="24"/>
        </w:rPr>
        <w:t>2025-2026 Treasurer’s</w:t>
      </w:r>
      <w:r w:rsidRPr="0039126E">
        <w:rPr>
          <w:rFonts w:ascii="Cambria" w:hAnsi="Cambria"/>
          <w:b/>
          <w:sz w:val="24"/>
          <w:szCs w:val="24"/>
        </w:rPr>
        <w:t xml:space="preserve"> Report </w:t>
      </w:r>
    </w:p>
    <w:p w14:paraId="3C1DC7A9" w14:textId="77777777" w:rsidR="00772C36" w:rsidRPr="0039126E" w:rsidRDefault="00772C36" w:rsidP="00772C36">
      <w:pPr>
        <w:pStyle w:val="ListParagraph"/>
        <w:rPr>
          <w:rFonts w:ascii="Cambria" w:hAnsi="Cambria"/>
          <w:sz w:val="24"/>
          <w:szCs w:val="24"/>
        </w:rPr>
      </w:pPr>
      <w:r w:rsidRPr="0039126E">
        <w:rPr>
          <w:rFonts w:ascii="Cambria" w:hAnsi="Cambria"/>
          <w:b/>
          <w:sz w:val="24"/>
          <w:szCs w:val="24"/>
        </w:rPr>
        <w:t xml:space="preserve">Background:  </w:t>
      </w:r>
      <w:r w:rsidRPr="0039126E">
        <w:rPr>
          <w:rFonts w:ascii="Cambria" w:hAnsi="Cambria"/>
          <w:sz w:val="24"/>
          <w:szCs w:val="24"/>
        </w:rPr>
        <w:t>The Executive Committee reviews the financial report for RCPC.</w:t>
      </w:r>
    </w:p>
    <w:p w14:paraId="5D815FCE" w14:textId="77777777" w:rsidR="00772C36" w:rsidRPr="0039126E" w:rsidRDefault="00772C36" w:rsidP="00772C36">
      <w:pPr>
        <w:pStyle w:val="ListParagraph"/>
        <w:rPr>
          <w:rFonts w:ascii="Cambria" w:hAnsi="Cambria"/>
          <w:b/>
          <w:sz w:val="24"/>
          <w:szCs w:val="24"/>
        </w:rPr>
      </w:pPr>
    </w:p>
    <w:p w14:paraId="474551A1" w14:textId="7816A1F4" w:rsidR="00772C36" w:rsidRPr="0039126E" w:rsidRDefault="00772C36" w:rsidP="00772C36">
      <w:pPr>
        <w:pStyle w:val="ListParagraph"/>
        <w:rPr>
          <w:rFonts w:ascii="Cambria" w:hAnsi="Cambria"/>
          <w:sz w:val="24"/>
          <w:szCs w:val="24"/>
        </w:rPr>
      </w:pPr>
      <w:r w:rsidRPr="0039126E">
        <w:rPr>
          <w:rFonts w:ascii="Cambria" w:hAnsi="Cambria"/>
          <w:b/>
          <w:sz w:val="24"/>
          <w:szCs w:val="24"/>
        </w:rPr>
        <w:t xml:space="preserve">Issue:  </w:t>
      </w:r>
      <w:r w:rsidRPr="0039126E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treasurer’s report for the 2025-2026</w:t>
      </w:r>
      <w:r w:rsidRPr="0039126E">
        <w:rPr>
          <w:rFonts w:ascii="Cambria" w:hAnsi="Cambria"/>
          <w:sz w:val="24"/>
          <w:szCs w:val="24"/>
        </w:rPr>
        <w:t xml:space="preserve"> fiscal year is included.</w:t>
      </w:r>
    </w:p>
    <w:p w14:paraId="495967A0" w14:textId="77777777" w:rsidR="00772C36" w:rsidRPr="0039126E" w:rsidRDefault="00772C36" w:rsidP="00772C36">
      <w:pPr>
        <w:pStyle w:val="ListParagraph"/>
        <w:rPr>
          <w:rFonts w:ascii="Cambria" w:hAnsi="Cambria"/>
          <w:b/>
          <w:sz w:val="24"/>
          <w:szCs w:val="24"/>
        </w:rPr>
      </w:pPr>
    </w:p>
    <w:p w14:paraId="05E952AD" w14:textId="77777777" w:rsidR="00772C36" w:rsidRPr="0039126E" w:rsidRDefault="00772C36" w:rsidP="00772C36">
      <w:pPr>
        <w:pStyle w:val="ListParagraph"/>
        <w:rPr>
          <w:rFonts w:ascii="Cambria" w:hAnsi="Cambria"/>
          <w:sz w:val="24"/>
          <w:szCs w:val="24"/>
        </w:rPr>
      </w:pPr>
      <w:r w:rsidRPr="0039126E">
        <w:rPr>
          <w:rFonts w:ascii="Cambria" w:hAnsi="Cambria"/>
          <w:b/>
          <w:sz w:val="24"/>
          <w:szCs w:val="24"/>
        </w:rPr>
        <w:t xml:space="preserve">Recommendation:  </w:t>
      </w:r>
      <w:r w:rsidRPr="0039126E">
        <w:rPr>
          <w:rFonts w:ascii="Cambria" w:hAnsi="Cambria"/>
          <w:sz w:val="24"/>
          <w:szCs w:val="24"/>
        </w:rPr>
        <w:t xml:space="preserve">It is recommended that the committee review the treasurer’s report and consider approving.  </w:t>
      </w:r>
    </w:p>
    <w:p w14:paraId="42B1709D" w14:textId="0CFB2A87" w:rsidR="007E777F" w:rsidRPr="0077357C" w:rsidRDefault="007E777F" w:rsidP="0077357C">
      <w:pPr>
        <w:rPr>
          <w:rFonts w:ascii="Cambria" w:hAnsi="Cambria"/>
          <w:sz w:val="24"/>
          <w:szCs w:val="24"/>
        </w:rPr>
      </w:pPr>
    </w:p>
    <w:p w14:paraId="5CFFC038" w14:textId="59B6AC6F" w:rsidR="00F8240A" w:rsidRPr="006E67E4" w:rsidRDefault="00F8240A" w:rsidP="002B78D1">
      <w:pPr>
        <w:rPr>
          <w:rFonts w:ascii="Cambria" w:hAnsi="Cambria"/>
          <w:sz w:val="24"/>
          <w:szCs w:val="24"/>
        </w:rPr>
      </w:pPr>
    </w:p>
    <w:bookmarkEnd w:id="0"/>
    <w:bookmarkEnd w:id="1"/>
    <w:bookmarkEnd w:id="2"/>
    <w:p w14:paraId="5580CA6A" w14:textId="694A1B35" w:rsidR="00C943B8" w:rsidRDefault="0096651C" w:rsidP="00B02C82">
      <w:pPr>
        <w:rPr>
          <w:rFonts w:ascii="Cambria" w:hAnsi="Cambria"/>
          <w:b/>
          <w:sz w:val="24"/>
          <w:szCs w:val="24"/>
        </w:rPr>
      </w:pPr>
      <w:r w:rsidRPr="006E67E4">
        <w:rPr>
          <w:rFonts w:ascii="Cambria" w:hAnsi="Cambria"/>
          <w:b/>
          <w:sz w:val="24"/>
          <w:szCs w:val="24"/>
        </w:rPr>
        <w:t>Non-Action Items</w:t>
      </w:r>
    </w:p>
    <w:p w14:paraId="6A8A049E" w14:textId="521257BB" w:rsidR="00713A7C" w:rsidRPr="00713A7C" w:rsidRDefault="00713A7C" w:rsidP="00B02C82">
      <w:pPr>
        <w:rPr>
          <w:rFonts w:ascii="Cambria" w:hAnsi="Cambria"/>
          <w:sz w:val="24"/>
          <w:szCs w:val="24"/>
        </w:rPr>
      </w:pPr>
    </w:p>
    <w:p w14:paraId="1A512BD2" w14:textId="40FED8CE" w:rsidR="00CA3DD5" w:rsidRPr="006E67E4" w:rsidRDefault="00255E2D" w:rsidP="00CA3DD5">
      <w:pPr>
        <w:rPr>
          <w:rFonts w:ascii="Cambria" w:hAnsi="Cambria"/>
          <w:b/>
          <w:sz w:val="24"/>
          <w:szCs w:val="24"/>
        </w:rPr>
      </w:pPr>
      <w:r w:rsidRPr="006E67E4">
        <w:rPr>
          <w:rFonts w:ascii="Cambria" w:hAnsi="Cambria"/>
          <w:b/>
          <w:sz w:val="24"/>
          <w:szCs w:val="24"/>
        </w:rPr>
        <w:t>Announcements</w:t>
      </w:r>
    </w:p>
    <w:p w14:paraId="0BD02AC2" w14:textId="77777777" w:rsidR="00F47D2E" w:rsidRPr="006E67E4" w:rsidRDefault="00F47D2E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6E67E4" w:rsidRDefault="00255E2D" w:rsidP="00CA3DD5">
      <w:pPr>
        <w:rPr>
          <w:rFonts w:ascii="Cambria" w:hAnsi="Cambria"/>
          <w:b/>
          <w:sz w:val="24"/>
          <w:szCs w:val="24"/>
        </w:rPr>
      </w:pPr>
      <w:r w:rsidRPr="006E67E4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045ACAA1" w:rsidR="00416D84" w:rsidRPr="007663E0" w:rsidRDefault="00255E2D" w:rsidP="00CE2EB3">
      <w:pPr>
        <w:rPr>
          <w:sz w:val="24"/>
          <w:szCs w:val="24"/>
        </w:rPr>
      </w:pPr>
      <w:r w:rsidRPr="006E67E4">
        <w:rPr>
          <w:rFonts w:ascii="Cambria" w:hAnsi="Cambria"/>
          <w:sz w:val="24"/>
          <w:szCs w:val="24"/>
        </w:rPr>
        <w:t xml:space="preserve">The next meeting will be held on </w:t>
      </w:r>
      <w:r w:rsidR="00A47469">
        <w:rPr>
          <w:rFonts w:ascii="Cambria" w:hAnsi="Cambria"/>
          <w:sz w:val="24"/>
          <w:szCs w:val="24"/>
        </w:rPr>
        <w:t>July</w:t>
      </w:r>
      <w:r w:rsidR="00BB00A5">
        <w:rPr>
          <w:rFonts w:ascii="Cambria" w:hAnsi="Cambria"/>
          <w:sz w:val="24"/>
          <w:szCs w:val="24"/>
        </w:rPr>
        <w:t xml:space="preserve"> 19</w:t>
      </w:r>
      <w:r w:rsidR="0005245B">
        <w:rPr>
          <w:rFonts w:ascii="Cambria" w:hAnsi="Cambria"/>
          <w:sz w:val="24"/>
          <w:szCs w:val="24"/>
        </w:rPr>
        <w:t>, 2026</w:t>
      </w:r>
      <w:r w:rsidRPr="006E67E4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40921" w14:textId="77777777" w:rsidR="00F17527" w:rsidRDefault="00F17527" w:rsidP="00B77C5A">
      <w:r>
        <w:separator/>
      </w:r>
    </w:p>
  </w:endnote>
  <w:endnote w:type="continuationSeparator" w:id="0">
    <w:p w14:paraId="33AD3D61" w14:textId="77777777" w:rsidR="00F17527" w:rsidRDefault="00F1752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8F7" w14:textId="4228A907" w:rsidR="00F17527" w:rsidRDefault="002E46B0" w:rsidP="00B77C5A">
    <w:pPr>
      <w:pStyle w:val="Footer"/>
    </w:pPr>
    <w:r>
      <w:t>Data&lt;2025-2026</w:t>
    </w:r>
    <w:r w:rsidR="00F17527">
      <w:t>&lt;Committees&lt;Executive Committee&lt;Agenda</w:t>
    </w:r>
  </w:p>
  <w:p w14:paraId="0B1C5C20" w14:textId="175845C9" w:rsidR="00F17527" w:rsidRPr="00B77C5A" w:rsidRDefault="00F17527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65169D">
      <w:rPr>
        <w:noProof/>
      </w:rPr>
      <w:t>1</w:t>
    </w:r>
    <w:r w:rsidRPr="00B77C5A">
      <w:fldChar w:fldCharType="end"/>
    </w:r>
    <w:r w:rsidRPr="00B77C5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5169D">
      <w:rPr>
        <w:noProof/>
      </w:rPr>
      <w:t>2</w:t>
    </w:r>
    <w:r>
      <w:rPr>
        <w:noProof/>
      </w:rPr>
      <w:fldChar w:fldCharType="end"/>
    </w:r>
  </w:p>
  <w:p w14:paraId="5A06FCC8" w14:textId="77777777" w:rsidR="00F17527" w:rsidRDefault="00F17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D00A" w14:textId="77777777" w:rsidR="00F17527" w:rsidRDefault="00F17527" w:rsidP="00B77C5A">
      <w:r>
        <w:separator/>
      </w:r>
    </w:p>
  </w:footnote>
  <w:footnote w:type="continuationSeparator" w:id="0">
    <w:p w14:paraId="236B93A5" w14:textId="77777777" w:rsidR="00F17527" w:rsidRDefault="00F1752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2D345E"/>
    <w:multiLevelType w:val="hybridMultilevel"/>
    <w:tmpl w:val="543FD3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9" w15:restartNumberingAfterBreak="0">
    <w:nsid w:val="2D9E3F08"/>
    <w:multiLevelType w:val="hybridMultilevel"/>
    <w:tmpl w:val="4C8ABA7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E20760"/>
    <w:multiLevelType w:val="hybridMultilevel"/>
    <w:tmpl w:val="4C8ABA7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8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E6170B"/>
    <w:multiLevelType w:val="hybridMultilevel"/>
    <w:tmpl w:val="D584B8F6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23E90"/>
    <w:multiLevelType w:val="hybridMultilevel"/>
    <w:tmpl w:val="836C5A1E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5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8" w15:restartNumberingAfterBreak="0">
    <w:nsid w:val="6F4917FA"/>
    <w:multiLevelType w:val="hybridMultilevel"/>
    <w:tmpl w:val="4C8ABA7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29"/>
  </w:num>
  <w:num w:numId="5">
    <w:abstractNumId w:val="12"/>
  </w:num>
  <w:num w:numId="6">
    <w:abstractNumId w:val="2"/>
  </w:num>
  <w:num w:numId="7">
    <w:abstractNumId w:val="20"/>
  </w:num>
  <w:num w:numId="8">
    <w:abstractNumId w:val="14"/>
  </w:num>
  <w:num w:numId="9">
    <w:abstractNumId w:val="5"/>
  </w:num>
  <w:num w:numId="10">
    <w:abstractNumId w:val="26"/>
  </w:num>
  <w:num w:numId="11">
    <w:abstractNumId w:val="13"/>
  </w:num>
  <w:num w:numId="12">
    <w:abstractNumId w:val="24"/>
  </w:num>
  <w:num w:numId="13">
    <w:abstractNumId w:val="3"/>
  </w:num>
  <w:num w:numId="14">
    <w:abstractNumId w:val="20"/>
  </w:num>
  <w:num w:numId="15">
    <w:abstractNumId w:val="18"/>
  </w:num>
  <w:num w:numId="16">
    <w:abstractNumId w:val="24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17"/>
    <w:lvlOverride w:ilvl="0">
      <w:startOverride w:val="2"/>
    </w:lvlOverride>
  </w:num>
  <w:num w:numId="19">
    <w:abstractNumId w:val="30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15"/>
  </w:num>
  <w:num w:numId="25">
    <w:abstractNumId w:val="4"/>
  </w:num>
  <w:num w:numId="26">
    <w:abstractNumId w:val="10"/>
  </w:num>
  <w:num w:numId="27">
    <w:abstractNumId w:val="23"/>
  </w:num>
  <w:num w:numId="28">
    <w:abstractNumId w:val="7"/>
  </w:num>
  <w:num w:numId="29">
    <w:abstractNumId w:val="16"/>
  </w:num>
  <w:num w:numId="30">
    <w:abstractNumId w:val="1"/>
  </w:num>
  <w:num w:numId="31">
    <w:abstractNumId w:val="28"/>
  </w:num>
  <w:num w:numId="32">
    <w:abstractNumId w:val="9"/>
  </w:num>
  <w:num w:numId="33">
    <w:abstractNumId w:val="11"/>
  </w:num>
  <w:num w:numId="34">
    <w:abstractNumId w:val="27"/>
  </w:num>
  <w:num w:numId="35">
    <w:abstractNumId w:val="19"/>
  </w:num>
  <w:num w:numId="36">
    <w:abstractNumId w:val="4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0BD3"/>
    <w:rsid w:val="0001204C"/>
    <w:rsid w:val="000124D4"/>
    <w:rsid w:val="00015697"/>
    <w:rsid w:val="000162A0"/>
    <w:rsid w:val="0002362D"/>
    <w:rsid w:val="000254DA"/>
    <w:rsid w:val="00026BFC"/>
    <w:rsid w:val="00027B58"/>
    <w:rsid w:val="00027CFA"/>
    <w:rsid w:val="00031C89"/>
    <w:rsid w:val="00033925"/>
    <w:rsid w:val="00043E3B"/>
    <w:rsid w:val="00044830"/>
    <w:rsid w:val="000454E7"/>
    <w:rsid w:val="00046CE5"/>
    <w:rsid w:val="00051C05"/>
    <w:rsid w:val="0005245B"/>
    <w:rsid w:val="0005278E"/>
    <w:rsid w:val="00053DA2"/>
    <w:rsid w:val="00056096"/>
    <w:rsid w:val="000564DF"/>
    <w:rsid w:val="0005757D"/>
    <w:rsid w:val="0006456B"/>
    <w:rsid w:val="0006489C"/>
    <w:rsid w:val="00064D4F"/>
    <w:rsid w:val="00064FB4"/>
    <w:rsid w:val="000658A5"/>
    <w:rsid w:val="0007013A"/>
    <w:rsid w:val="000715CC"/>
    <w:rsid w:val="000718AF"/>
    <w:rsid w:val="000732E0"/>
    <w:rsid w:val="0007357A"/>
    <w:rsid w:val="000776C8"/>
    <w:rsid w:val="00080411"/>
    <w:rsid w:val="000836FD"/>
    <w:rsid w:val="00085D67"/>
    <w:rsid w:val="00094FA3"/>
    <w:rsid w:val="00096259"/>
    <w:rsid w:val="000A0916"/>
    <w:rsid w:val="000A100A"/>
    <w:rsid w:val="000A18AB"/>
    <w:rsid w:val="000A2036"/>
    <w:rsid w:val="000B14D8"/>
    <w:rsid w:val="000B2858"/>
    <w:rsid w:val="000B618C"/>
    <w:rsid w:val="000B66A5"/>
    <w:rsid w:val="000C11CD"/>
    <w:rsid w:val="000C1551"/>
    <w:rsid w:val="000C70DF"/>
    <w:rsid w:val="000C7394"/>
    <w:rsid w:val="000D5FF0"/>
    <w:rsid w:val="000D6BDA"/>
    <w:rsid w:val="000F381F"/>
    <w:rsid w:val="000F6548"/>
    <w:rsid w:val="000F7AF3"/>
    <w:rsid w:val="00101CBE"/>
    <w:rsid w:val="001027FF"/>
    <w:rsid w:val="00104B73"/>
    <w:rsid w:val="00104E3D"/>
    <w:rsid w:val="00106B87"/>
    <w:rsid w:val="00107E46"/>
    <w:rsid w:val="00110DE5"/>
    <w:rsid w:val="00112C77"/>
    <w:rsid w:val="0012364F"/>
    <w:rsid w:val="0012512B"/>
    <w:rsid w:val="0012524C"/>
    <w:rsid w:val="00126E09"/>
    <w:rsid w:val="00127804"/>
    <w:rsid w:val="001338DF"/>
    <w:rsid w:val="00136783"/>
    <w:rsid w:val="00137396"/>
    <w:rsid w:val="00137E86"/>
    <w:rsid w:val="001412EA"/>
    <w:rsid w:val="00143824"/>
    <w:rsid w:val="00144297"/>
    <w:rsid w:val="00150D7F"/>
    <w:rsid w:val="00154E05"/>
    <w:rsid w:val="00156127"/>
    <w:rsid w:val="00156F28"/>
    <w:rsid w:val="00160A1F"/>
    <w:rsid w:val="00160B11"/>
    <w:rsid w:val="001634AA"/>
    <w:rsid w:val="00167226"/>
    <w:rsid w:val="0016775D"/>
    <w:rsid w:val="001801B5"/>
    <w:rsid w:val="00180749"/>
    <w:rsid w:val="001809C6"/>
    <w:rsid w:val="00180B21"/>
    <w:rsid w:val="0018112F"/>
    <w:rsid w:val="001916AD"/>
    <w:rsid w:val="0019392A"/>
    <w:rsid w:val="00194765"/>
    <w:rsid w:val="00197319"/>
    <w:rsid w:val="001A1820"/>
    <w:rsid w:val="001A1C61"/>
    <w:rsid w:val="001A239B"/>
    <w:rsid w:val="001B2E0A"/>
    <w:rsid w:val="001B40BC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04EF"/>
    <w:rsid w:val="001F1FBC"/>
    <w:rsid w:val="0020009E"/>
    <w:rsid w:val="002030B9"/>
    <w:rsid w:val="0020518E"/>
    <w:rsid w:val="00214455"/>
    <w:rsid w:val="00216076"/>
    <w:rsid w:val="002214EE"/>
    <w:rsid w:val="00224B81"/>
    <w:rsid w:val="00226EF6"/>
    <w:rsid w:val="00231393"/>
    <w:rsid w:val="00232F87"/>
    <w:rsid w:val="00246149"/>
    <w:rsid w:val="002517AE"/>
    <w:rsid w:val="00255E2D"/>
    <w:rsid w:val="00261AFA"/>
    <w:rsid w:val="002742F3"/>
    <w:rsid w:val="00275BD1"/>
    <w:rsid w:val="00277CE0"/>
    <w:rsid w:val="00281847"/>
    <w:rsid w:val="002850AC"/>
    <w:rsid w:val="00287346"/>
    <w:rsid w:val="00291600"/>
    <w:rsid w:val="00291C39"/>
    <w:rsid w:val="002947FE"/>
    <w:rsid w:val="00294877"/>
    <w:rsid w:val="00294B82"/>
    <w:rsid w:val="00295558"/>
    <w:rsid w:val="002A01C4"/>
    <w:rsid w:val="002A2029"/>
    <w:rsid w:val="002B4D27"/>
    <w:rsid w:val="002B7747"/>
    <w:rsid w:val="002B78D1"/>
    <w:rsid w:val="002C6492"/>
    <w:rsid w:val="002C6655"/>
    <w:rsid w:val="002D063C"/>
    <w:rsid w:val="002D0F56"/>
    <w:rsid w:val="002D101E"/>
    <w:rsid w:val="002E1A16"/>
    <w:rsid w:val="002E3B35"/>
    <w:rsid w:val="002E46B0"/>
    <w:rsid w:val="002E4A66"/>
    <w:rsid w:val="002E5243"/>
    <w:rsid w:val="002F02D8"/>
    <w:rsid w:val="002F0FA9"/>
    <w:rsid w:val="002F54A9"/>
    <w:rsid w:val="002F57A4"/>
    <w:rsid w:val="002F6CAF"/>
    <w:rsid w:val="002F7F2E"/>
    <w:rsid w:val="00301D63"/>
    <w:rsid w:val="00302556"/>
    <w:rsid w:val="00304392"/>
    <w:rsid w:val="00305900"/>
    <w:rsid w:val="00310E99"/>
    <w:rsid w:val="00312D94"/>
    <w:rsid w:val="00312EE1"/>
    <w:rsid w:val="00316FB6"/>
    <w:rsid w:val="00317963"/>
    <w:rsid w:val="00317A48"/>
    <w:rsid w:val="00321E0D"/>
    <w:rsid w:val="00326B54"/>
    <w:rsid w:val="0033150F"/>
    <w:rsid w:val="0033342A"/>
    <w:rsid w:val="00337980"/>
    <w:rsid w:val="00337BF6"/>
    <w:rsid w:val="00341970"/>
    <w:rsid w:val="00342387"/>
    <w:rsid w:val="00343C31"/>
    <w:rsid w:val="00345A5C"/>
    <w:rsid w:val="00346199"/>
    <w:rsid w:val="00347960"/>
    <w:rsid w:val="00351123"/>
    <w:rsid w:val="00352748"/>
    <w:rsid w:val="003556E4"/>
    <w:rsid w:val="00355777"/>
    <w:rsid w:val="00357CDB"/>
    <w:rsid w:val="00360CE5"/>
    <w:rsid w:val="00361B9F"/>
    <w:rsid w:val="00364177"/>
    <w:rsid w:val="00367100"/>
    <w:rsid w:val="003700F6"/>
    <w:rsid w:val="00374C19"/>
    <w:rsid w:val="00374E71"/>
    <w:rsid w:val="0037590A"/>
    <w:rsid w:val="00384FD5"/>
    <w:rsid w:val="003878A0"/>
    <w:rsid w:val="0039126E"/>
    <w:rsid w:val="00391325"/>
    <w:rsid w:val="00394667"/>
    <w:rsid w:val="00396F2F"/>
    <w:rsid w:val="003B6647"/>
    <w:rsid w:val="003B76AA"/>
    <w:rsid w:val="003C13B5"/>
    <w:rsid w:val="003C45AA"/>
    <w:rsid w:val="003C52D5"/>
    <w:rsid w:val="003C63F9"/>
    <w:rsid w:val="003D26D9"/>
    <w:rsid w:val="003D2DF7"/>
    <w:rsid w:val="003D6452"/>
    <w:rsid w:val="003D7A26"/>
    <w:rsid w:val="003E0F10"/>
    <w:rsid w:val="003E33A0"/>
    <w:rsid w:val="003E5B05"/>
    <w:rsid w:val="003E75CA"/>
    <w:rsid w:val="003F0C9F"/>
    <w:rsid w:val="003F34FD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23293"/>
    <w:rsid w:val="0042599C"/>
    <w:rsid w:val="00425BCC"/>
    <w:rsid w:val="00435898"/>
    <w:rsid w:val="00436830"/>
    <w:rsid w:val="00440879"/>
    <w:rsid w:val="004409BF"/>
    <w:rsid w:val="00446E31"/>
    <w:rsid w:val="00454D96"/>
    <w:rsid w:val="00455275"/>
    <w:rsid w:val="004636CE"/>
    <w:rsid w:val="00463AA0"/>
    <w:rsid w:val="004671E9"/>
    <w:rsid w:val="00474DF1"/>
    <w:rsid w:val="00474ED0"/>
    <w:rsid w:val="00484442"/>
    <w:rsid w:val="00484693"/>
    <w:rsid w:val="0048774F"/>
    <w:rsid w:val="00491D1D"/>
    <w:rsid w:val="004931CA"/>
    <w:rsid w:val="0049580A"/>
    <w:rsid w:val="004969FA"/>
    <w:rsid w:val="00497002"/>
    <w:rsid w:val="00497140"/>
    <w:rsid w:val="004A2BAF"/>
    <w:rsid w:val="004A2D7D"/>
    <w:rsid w:val="004A3CE5"/>
    <w:rsid w:val="004A457E"/>
    <w:rsid w:val="004B4879"/>
    <w:rsid w:val="004B50DE"/>
    <w:rsid w:val="004B53D8"/>
    <w:rsid w:val="004B7209"/>
    <w:rsid w:val="004C28F0"/>
    <w:rsid w:val="004C3A7C"/>
    <w:rsid w:val="004C4B2F"/>
    <w:rsid w:val="004D1D30"/>
    <w:rsid w:val="004D2BF4"/>
    <w:rsid w:val="004D307C"/>
    <w:rsid w:val="004D372A"/>
    <w:rsid w:val="004E1FCB"/>
    <w:rsid w:val="004F449A"/>
    <w:rsid w:val="004F5E5F"/>
    <w:rsid w:val="00502983"/>
    <w:rsid w:val="00504D5D"/>
    <w:rsid w:val="00506885"/>
    <w:rsid w:val="0050755F"/>
    <w:rsid w:val="00512BAB"/>
    <w:rsid w:val="00512C63"/>
    <w:rsid w:val="00514ECF"/>
    <w:rsid w:val="00517953"/>
    <w:rsid w:val="00521F3D"/>
    <w:rsid w:val="005261FE"/>
    <w:rsid w:val="005273C3"/>
    <w:rsid w:val="00527699"/>
    <w:rsid w:val="00527F0D"/>
    <w:rsid w:val="0053130F"/>
    <w:rsid w:val="005323BC"/>
    <w:rsid w:val="00532838"/>
    <w:rsid w:val="00533162"/>
    <w:rsid w:val="00533BEC"/>
    <w:rsid w:val="00534CE5"/>
    <w:rsid w:val="00540233"/>
    <w:rsid w:val="0054120F"/>
    <w:rsid w:val="005427C8"/>
    <w:rsid w:val="0054379A"/>
    <w:rsid w:val="00544395"/>
    <w:rsid w:val="00544AAF"/>
    <w:rsid w:val="005452EA"/>
    <w:rsid w:val="00551EDD"/>
    <w:rsid w:val="005522B4"/>
    <w:rsid w:val="0055449F"/>
    <w:rsid w:val="00554AC2"/>
    <w:rsid w:val="00555FF9"/>
    <w:rsid w:val="00557BA1"/>
    <w:rsid w:val="005600BF"/>
    <w:rsid w:val="00560DFF"/>
    <w:rsid w:val="00560EE1"/>
    <w:rsid w:val="00561370"/>
    <w:rsid w:val="00564699"/>
    <w:rsid w:val="00566997"/>
    <w:rsid w:val="005678E6"/>
    <w:rsid w:val="0057022D"/>
    <w:rsid w:val="00573564"/>
    <w:rsid w:val="00575044"/>
    <w:rsid w:val="00575FB7"/>
    <w:rsid w:val="00581452"/>
    <w:rsid w:val="00582D8B"/>
    <w:rsid w:val="005852B9"/>
    <w:rsid w:val="0058707D"/>
    <w:rsid w:val="0058764D"/>
    <w:rsid w:val="00591925"/>
    <w:rsid w:val="005922A0"/>
    <w:rsid w:val="005948E0"/>
    <w:rsid w:val="00594D35"/>
    <w:rsid w:val="00595CCB"/>
    <w:rsid w:val="005A0CB1"/>
    <w:rsid w:val="005A6726"/>
    <w:rsid w:val="005A6F59"/>
    <w:rsid w:val="005B02DA"/>
    <w:rsid w:val="005B0443"/>
    <w:rsid w:val="005B1E75"/>
    <w:rsid w:val="005B5A49"/>
    <w:rsid w:val="005B64A3"/>
    <w:rsid w:val="005B7A42"/>
    <w:rsid w:val="005C0AF7"/>
    <w:rsid w:val="005C331B"/>
    <w:rsid w:val="005C41FA"/>
    <w:rsid w:val="005C54B8"/>
    <w:rsid w:val="005C7FF8"/>
    <w:rsid w:val="005D052A"/>
    <w:rsid w:val="005D0757"/>
    <w:rsid w:val="005D32C3"/>
    <w:rsid w:val="005D37AF"/>
    <w:rsid w:val="005D6842"/>
    <w:rsid w:val="005E2C33"/>
    <w:rsid w:val="005E5F54"/>
    <w:rsid w:val="005E6455"/>
    <w:rsid w:val="005E71E1"/>
    <w:rsid w:val="005E729E"/>
    <w:rsid w:val="005E7334"/>
    <w:rsid w:val="005F58E6"/>
    <w:rsid w:val="005F72C3"/>
    <w:rsid w:val="006003DF"/>
    <w:rsid w:val="00601CAC"/>
    <w:rsid w:val="00603BF5"/>
    <w:rsid w:val="00603D0E"/>
    <w:rsid w:val="00605FFF"/>
    <w:rsid w:val="00606E13"/>
    <w:rsid w:val="006104D1"/>
    <w:rsid w:val="006105F3"/>
    <w:rsid w:val="006113FD"/>
    <w:rsid w:val="00611446"/>
    <w:rsid w:val="006137D1"/>
    <w:rsid w:val="006162F6"/>
    <w:rsid w:val="00620BFB"/>
    <w:rsid w:val="00623B3F"/>
    <w:rsid w:val="00625586"/>
    <w:rsid w:val="00625D49"/>
    <w:rsid w:val="006308D4"/>
    <w:rsid w:val="00633DC9"/>
    <w:rsid w:val="006340E9"/>
    <w:rsid w:val="00635AC7"/>
    <w:rsid w:val="00641E3B"/>
    <w:rsid w:val="00645D4B"/>
    <w:rsid w:val="006464A4"/>
    <w:rsid w:val="006474C2"/>
    <w:rsid w:val="0065169D"/>
    <w:rsid w:val="0065187E"/>
    <w:rsid w:val="0065424B"/>
    <w:rsid w:val="006543AF"/>
    <w:rsid w:val="006545BF"/>
    <w:rsid w:val="00662F4C"/>
    <w:rsid w:val="00666F1F"/>
    <w:rsid w:val="00667ED4"/>
    <w:rsid w:val="00670218"/>
    <w:rsid w:val="0067297C"/>
    <w:rsid w:val="006754EA"/>
    <w:rsid w:val="00675994"/>
    <w:rsid w:val="00676179"/>
    <w:rsid w:val="00676F9B"/>
    <w:rsid w:val="00681E0F"/>
    <w:rsid w:val="0068268B"/>
    <w:rsid w:val="006838AF"/>
    <w:rsid w:val="006871DD"/>
    <w:rsid w:val="006967E9"/>
    <w:rsid w:val="006A1A81"/>
    <w:rsid w:val="006A2FF1"/>
    <w:rsid w:val="006A79B7"/>
    <w:rsid w:val="006C0EDD"/>
    <w:rsid w:val="006C29F3"/>
    <w:rsid w:val="006C3BE4"/>
    <w:rsid w:val="006D5C16"/>
    <w:rsid w:val="006E67E4"/>
    <w:rsid w:val="006E6B11"/>
    <w:rsid w:val="00700805"/>
    <w:rsid w:val="00701CDC"/>
    <w:rsid w:val="0070302A"/>
    <w:rsid w:val="007066E1"/>
    <w:rsid w:val="00712293"/>
    <w:rsid w:val="00713A7C"/>
    <w:rsid w:val="00713CB0"/>
    <w:rsid w:val="007148D6"/>
    <w:rsid w:val="00714DD7"/>
    <w:rsid w:val="00715046"/>
    <w:rsid w:val="00717570"/>
    <w:rsid w:val="0072095C"/>
    <w:rsid w:val="00722F86"/>
    <w:rsid w:val="007252E4"/>
    <w:rsid w:val="0072566F"/>
    <w:rsid w:val="00726143"/>
    <w:rsid w:val="00730A0C"/>
    <w:rsid w:val="007328B8"/>
    <w:rsid w:val="00733F26"/>
    <w:rsid w:val="00735F6E"/>
    <w:rsid w:val="00736C7F"/>
    <w:rsid w:val="0074092D"/>
    <w:rsid w:val="00742EBE"/>
    <w:rsid w:val="007452D8"/>
    <w:rsid w:val="00746B2D"/>
    <w:rsid w:val="007568E3"/>
    <w:rsid w:val="00760ED6"/>
    <w:rsid w:val="00762407"/>
    <w:rsid w:val="00764DBF"/>
    <w:rsid w:val="007663E0"/>
    <w:rsid w:val="00766AB9"/>
    <w:rsid w:val="00767504"/>
    <w:rsid w:val="0077193D"/>
    <w:rsid w:val="00772C36"/>
    <w:rsid w:val="0077357C"/>
    <w:rsid w:val="00774A94"/>
    <w:rsid w:val="00775648"/>
    <w:rsid w:val="00780486"/>
    <w:rsid w:val="007861F7"/>
    <w:rsid w:val="00796997"/>
    <w:rsid w:val="007A5F9F"/>
    <w:rsid w:val="007B1E16"/>
    <w:rsid w:val="007B50C3"/>
    <w:rsid w:val="007C248E"/>
    <w:rsid w:val="007C69F8"/>
    <w:rsid w:val="007D5C1D"/>
    <w:rsid w:val="007E0535"/>
    <w:rsid w:val="007E23EC"/>
    <w:rsid w:val="007E2647"/>
    <w:rsid w:val="007E7070"/>
    <w:rsid w:val="007E777F"/>
    <w:rsid w:val="007F5653"/>
    <w:rsid w:val="00801C16"/>
    <w:rsid w:val="00801F52"/>
    <w:rsid w:val="00802366"/>
    <w:rsid w:val="008108B2"/>
    <w:rsid w:val="00811C27"/>
    <w:rsid w:val="008120EA"/>
    <w:rsid w:val="008126B0"/>
    <w:rsid w:val="00817A7F"/>
    <w:rsid w:val="0082081F"/>
    <w:rsid w:val="00821640"/>
    <w:rsid w:val="00821F65"/>
    <w:rsid w:val="00822305"/>
    <w:rsid w:val="008260AA"/>
    <w:rsid w:val="0083099A"/>
    <w:rsid w:val="008315B7"/>
    <w:rsid w:val="008323F4"/>
    <w:rsid w:val="00833EA9"/>
    <w:rsid w:val="008347E0"/>
    <w:rsid w:val="00840C3D"/>
    <w:rsid w:val="00843DBE"/>
    <w:rsid w:val="0084412B"/>
    <w:rsid w:val="00855886"/>
    <w:rsid w:val="00855985"/>
    <w:rsid w:val="0086048F"/>
    <w:rsid w:val="008663FF"/>
    <w:rsid w:val="00867B01"/>
    <w:rsid w:val="008733E9"/>
    <w:rsid w:val="00874A2D"/>
    <w:rsid w:val="008775D3"/>
    <w:rsid w:val="0087767C"/>
    <w:rsid w:val="008819B3"/>
    <w:rsid w:val="008847B5"/>
    <w:rsid w:val="00892FCB"/>
    <w:rsid w:val="008937F9"/>
    <w:rsid w:val="00893828"/>
    <w:rsid w:val="008A2DD5"/>
    <w:rsid w:val="008B28AF"/>
    <w:rsid w:val="008B4DDC"/>
    <w:rsid w:val="008C02A9"/>
    <w:rsid w:val="008C0D68"/>
    <w:rsid w:val="008D02E3"/>
    <w:rsid w:val="008E2178"/>
    <w:rsid w:val="008E2CF0"/>
    <w:rsid w:val="008E30CE"/>
    <w:rsid w:val="008E35BA"/>
    <w:rsid w:val="008E484E"/>
    <w:rsid w:val="008F2C81"/>
    <w:rsid w:val="008F38C1"/>
    <w:rsid w:val="0090394B"/>
    <w:rsid w:val="00906663"/>
    <w:rsid w:val="00910953"/>
    <w:rsid w:val="00910C94"/>
    <w:rsid w:val="00914007"/>
    <w:rsid w:val="00920449"/>
    <w:rsid w:val="00920509"/>
    <w:rsid w:val="00923EB1"/>
    <w:rsid w:val="009269F5"/>
    <w:rsid w:val="00927439"/>
    <w:rsid w:val="00931911"/>
    <w:rsid w:val="00931CE9"/>
    <w:rsid w:val="009330CF"/>
    <w:rsid w:val="00933EB8"/>
    <w:rsid w:val="00936394"/>
    <w:rsid w:val="00942676"/>
    <w:rsid w:val="009431F1"/>
    <w:rsid w:val="00945F2A"/>
    <w:rsid w:val="00950441"/>
    <w:rsid w:val="00950B08"/>
    <w:rsid w:val="00950F1C"/>
    <w:rsid w:val="009517EB"/>
    <w:rsid w:val="009538A5"/>
    <w:rsid w:val="00954945"/>
    <w:rsid w:val="00957608"/>
    <w:rsid w:val="009607C0"/>
    <w:rsid w:val="00961CC5"/>
    <w:rsid w:val="0096651C"/>
    <w:rsid w:val="00967E0E"/>
    <w:rsid w:val="00985198"/>
    <w:rsid w:val="00996EC1"/>
    <w:rsid w:val="00997212"/>
    <w:rsid w:val="009A3827"/>
    <w:rsid w:val="009A497D"/>
    <w:rsid w:val="009A72E6"/>
    <w:rsid w:val="009A7F36"/>
    <w:rsid w:val="009B04B5"/>
    <w:rsid w:val="009B0CA1"/>
    <w:rsid w:val="009B3D9C"/>
    <w:rsid w:val="009B44B3"/>
    <w:rsid w:val="009B7759"/>
    <w:rsid w:val="009C3565"/>
    <w:rsid w:val="009C4CEA"/>
    <w:rsid w:val="009C4D70"/>
    <w:rsid w:val="009C517F"/>
    <w:rsid w:val="009C73CC"/>
    <w:rsid w:val="009C7F5D"/>
    <w:rsid w:val="009D0762"/>
    <w:rsid w:val="009D07C5"/>
    <w:rsid w:val="009D1D6B"/>
    <w:rsid w:val="009D265E"/>
    <w:rsid w:val="009D58D6"/>
    <w:rsid w:val="009D7D6A"/>
    <w:rsid w:val="009E1C48"/>
    <w:rsid w:val="009E6686"/>
    <w:rsid w:val="009E7977"/>
    <w:rsid w:val="009F0619"/>
    <w:rsid w:val="009F0968"/>
    <w:rsid w:val="009F45F1"/>
    <w:rsid w:val="009F7EBA"/>
    <w:rsid w:val="00A0438A"/>
    <w:rsid w:val="00A07F0C"/>
    <w:rsid w:val="00A10840"/>
    <w:rsid w:val="00A1141E"/>
    <w:rsid w:val="00A13C68"/>
    <w:rsid w:val="00A14418"/>
    <w:rsid w:val="00A15112"/>
    <w:rsid w:val="00A15E3D"/>
    <w:rsid w:val="00A20100"/>
    <w:rsid w:val="00A22DF6"/>
    <w:rsid w:val="00A2376F"/>
    <w:rsid w:val="00A23D33"/>
    <w:rsid w:val="00A243F7"/>
    <w:rsid w:val="00A25E40"/>
    <w:rsid w:val="00A310E5"/>
    <w:rsid w:val="00A31615"/>
    <w:rsid w:val="00A31BAB"/>
    <w:rsid w:val="00A33016"/>
    <w:rsid w:val="00A3606A"/>
    <w:rsid w:val="00A4020F"/>
    <w:rsid w:val="00A4472A"/>
    <w:rsid w:val="00A44AC4"/>
    <w:rsid w:val="00A47469"/>
    <w:rsid w:val="00A47C8D"/>
    <w:rsid w:val="00A542B9"/>
    <w:rsid w:val="00A5743E"/>
    <w:rsid w:val="00A6270C"/>
    <w:rsid w:val="00A62AC9"/>
    <w:rsid w:val="00A646A6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6869"/>
    <w:rsid w:val="00AA7EAD"/>
    <w:rsid w:val="00AB0CA8"/>
    <w:rsid w:val="00AB0E42"/>
    <w:rsid w:val="00AB3F43"/>
    <w:rsid w:val="00AB5428"/>
    <w:rsid w:val="00AB5879"/>
    <w:rsid w:val="00AB61E4"/>
    <w:rsid w:val="00AB6E25"/>
    <w:rsid w:val="00AC064B"/>
    <w:rsid w:val="00AC18E3"/>
    <w:rsid w:val="00AC1B6D"/>
    <w:rsid w:val="00AC497A"/>
    <w:rsid w:val="00AD0264"/>
    <w:rsid w:val="00AD0605"/>
    <w:rsid w:val="00AE3134"/>
    <w:rsid w:val="00AE5383"/>
    <w:rsid w:val="00AE7126"/>
    <w:rsid w:val="00AF086A"/>
    <w:rsid w:val="00AF10B4"/>
    <w:rsid w:val="00AF182E"/>
    <w:rsid w:val="00AF1BA5"/>
    <w:rsid w:val="00AF3115"/>
    <w:rsid w:val="00AF3A0B"/>
    <w:rsid w:val="00AF674F"/>
    <w:rsid w:val="00AF7A9E"/>
    <w:rsid w:val="00B00787"/>
    <w:rsid w:val="00B01ACE"/>
    <w:rsid w:val="00B02729"/>
    <w:rsid w:val="00B02C82"/>
    <w:rsid w:val="00B109CA"/>
    <w:rsid w:val="00B136CD"/>
    <w:rsid w:val="00B14069"/>
    <w:rsid w:val="00B15799"/>
    <w:rsid w:val="00B17246"/>
    <w:rsid w:val="00B21295"/>
    <w:rsid w:val="00B21537"/>
    <w:rsid w:val="00B227F8"/>
    <w:rsid w:val="00B31009"/>
    <w:rsid w:val="00B31D18"/>
    <w:rsid w:val="00B332BD"/>
    <w:rsid w:val="00B342D3"/>
    <w:rsid w:val="00B45484"/>
    <w:rsid w:val="00B45C8F"/>
    <w:rsid w:val="00B46B24"/>
    <w:rsid w:val="00B515CC"/>
    <w:rsid w:val="00B5186A"/>
    <w:rsid w:val="00B57989"/>
    <w:rsid w:val="00B579B0"/>
    <w:rsid w:val="00B60222"/>
    <w:rsid w:val="00B602EF"/>
    <w:rsid w:val="00B603F0"/>
    <w:rsid w:val="00B6525E"/>
    <w:rsid w:val="00B7081F"/>
    <w:rsid w:val="00B71D89"/>
    <w:rsid w:val="00B71E5E"/>
    <w:rsid w:val="00B73C4C"/>
    <w:rsid w:val="00B77C5A"/>
    <w:rsid w:val="00B809E6"/>
    <w:rsid w:val="00B80EB9"/>
    <w:rsid w:val="00B841A1"/>
    <w:rsid w:val="00B84771"/>
    <w:rsid w:val="00B87F59"/>
    <w:rsid w:val="00B92A9E"/>
    <w:rsid w:val="00B92B96"/>
    <w:rsid w:val="00BA4619"/>
    <w:rsid w:val="00BA4B55"/>
    <w:rsid w:val="00BB00A5"/>
    <w:rsid w:val="00BB4F49"/>
    <w:rsid w:val="00BB55C4"/>
    <w:rsid w:val="00BB69E1"/>
    <w:rsid w:val="00BB6FC9"/>
    <w:rsid w:val="00BC0424"/>
    <w:rsid w:val="00BC14C8"/>
    <w:rsid w:val="00BC3DA3"/>
    <w:rsid w:val="00BC7738"/>
    <w:rsid w:val="00BC7808"/>
    <w:rsid w:val="00BC7BBD"/>
    <w:rsid w:val="00BD073A"/>
    <w:rsid w:val="00BD1018"/>
    <w:rsid w:val="00BD19A5"/>
    <w:rsid w:val="00BD4F25"/>
    <w:rsid w:val="00BD543D"/>
    <w:rsid w:val="00BD57CA"/>
    <w:rsid w:val="00BD5ACB"/>
    <w:rsid w:val="00BE1484"/>
    <w:rsid w:val="00BE1FE7"/>
    <w:rsid w:val="00BF0420"/>
    <w:rsid w:val="00BF4DF2"/>
    <w:rsid w:val="00BF5D26"/>
    <w:rsid w:val="00BF6260"/>
    <w:rsid w:val="00BF6B45"/>
    <w:rsid w:val="00C007B6"/>
    <w:rsid w:val="00C02E1C"/>
    <w:rsid w:val="00C06F15"/>
    <w:rsid w:val="00C12582"/>
    <w:rsid w:val="00C14825"/>
    <w:rsid w:val="00C224E8"/>
    <w:rsid w:val="00C22EAF"/>
    <w:rsid w:val="00C347FB"/>
    <w:rsid w:val="00C40ADB"/>
    <w:rsid w:val="00C47845"/>
    <w:rsid w:val="00C5152B"/>
    <w:rsid w:val="00C51F47"/>
    <w:rsid w:val="00C528C4"/>
    <w:rsid w:val="00C52947"/>
    <w:rsid w:val="00C55C53"/>
    <w:rsid w:val="00C55E44"/>
    <w:rsid w:val="00C57804"/>
    <w:rsid w:val="00C61AB8"/>
    <w:rsid w:val="00C64D7E"/>
    <w:rsid w:val="00C65A0F"/>
    <w:rsid w:val="00C667BD"/>
    <w:rsid w:val="00C703F8"/>
    <w:rsid w:val="00C7233C"/>
    <w:rsid w:val="00C759F3"/>
    <w:rsid w:val="00C76526"/>
    <w:rsid w:val="00C87F70"/>
    <w:rsid w:val="00C943B8"/>
    <w:rsid w:val="00C9715A"/>
    <w:rsid w:val="00CA3DD5"/>
    <w:rsid w:val="00CA3F13"/>
    <w:rsid w:val="00CA4657"/>
    <w:rsid w:val="00CA478D"/>
    <w:rsid w:val="00CA6E52"/>
    <w:rsid w:val="00CA7073"/>
    <w:rsid w:val="00CB1FEF"/>
    <w:rsid w:val="00CB203B"/>
    <w:rsid w:val="00CB5712"/>
    <w:rsid w:val="00CB7375"/>
    <w:rsid w:val="00CC2372"/>
    <w:rsid w:val="00CC266E"/>
    <w:rsid w:val="00CC2C2F"/>
    <w:rsid w:val="00CC34E0"/>
    <w:rsid w:val="00CC699C"/>
    <w:rsid w:val="00CD1A3D"/>
    <w:rsid w:val="00CD25DA"/>
    <w:rsid w:val="00CD30F3"/>
    <w:rsid w:val="00CD4217"/>
    <w:rsid w:val="00CD781A"/>
    <w:rsid w:val="00CE2EB3"/>
    <w:rsid w:val="00CE4D81"/>
    <w:rsid w:val="00CF0A37"/>
    <w:rsid w:val="00CF0C6E"/>
    <w:rsid w:val="00CF30D4"/>
    <w:rsid w:val="00CF4213"/>
    <w:rsid w:val="00CF619D"/>
    <w:rsid w:val="00CF749A"/>
    <w:rsid w:val="00CF7675"/>
    <w:rsid w:val="00D0193E"/>
    <w:rsid w:val="00D041A7"/>
    <w:rsid w:val="00D1076C"/>
    <w:rsid w:val="00D11641"/>
    <w:rsid w:val="00D17122"/>
    <w:rsid w:val="00D17EA6"/>
    <w:rsid w:val="00D20688"/>
    <w:rsid w:val="00D263BA"/>
    <w:rsid w:val="00D27A32"/>
    <w:rsid w:val="00D31228"/>
    <w:rsid w:val="00D37746"/>
    <w:rsid w:val="00D41EE8"/>
    <w:rsid w:val="00D445F5"/>
    <w:rsid w:val="00D45D63"/>
    <w:rsid w:val="00D50C85"/>
    <w:rsid w:val="00D5225E"/>
    <w:rsid w:val="00D54649"/>
    <w:rsid w:val="00D612F1"/>
    <w:rsid w:val="00D61CA8"/>
    <w:rsid w:val="00D626BC"/>
    <w:rsid w:val="00D64CF9"/>
    <w:rsid w:val="00D67BE1"/>
    <w:rsid w:val="00D71D48"/>
    <w:rsid w:val="00D737CD"/>
    <w:rsid w:val="00D745C5"/>
    <w:rsid w:val="00D7581A"/>
    <w:rsid w:val="00D76587"/>
    <w:rsid w:val="00D82C16"/>
    <w:rsid w:val="00D82D09"/>
    <w:rsid w:val="00D84755"/>
    <w:rsid w:val="00D95329"/>
    <w:rsid w:val="00DA0181"/>
    <w:rsid w:val="00DA1DC2"/>
    <w:rsid w:val="00DA1E05"/>
    <w:rsid w:val="00DB081E"/>
    <w:rsid w:val="00DB43C4"/>
    <w:rsid w:val="00DB4877"/>
    <w:rsid w:val="00DB4984"/>
    <w:rsid w:val="00DB572B"/>
    <w:rsid w:val="00DB6571"/>
    <w:rsid w:val="00DC0266"/>
    <w:rsid w:val="00DC5E16"/>
    <w:rsid w:val="00DC62B1"/>
    <w:rsid w:val="00DC7AA0"/>
    <w:rsid w:val="00DD0981"/>
    <w:rsid w:val="00DD0D1A"/>
    <w:rsid w:val="00DD334B"/>
    <w:rsid w:val="00DD35E3"/>
    <w:rsid w:val="00DD7DDD"/>
    <w:rsid w:val="00DE01ED"/>
    <w:rsid w:val="00DE06B6"/>
    <w:rsid w:val="00DE1F3D"/>
    <w:rsid w:val="00DE40BF"/>
    <w:rsid w:val="00DE6420"/>
    <w:rsid w:val="00DF62C6"/>
    <w:rsid w:val="00DF6F17"/>
    <w:rsid w:val="00E01A45"/>
    <w:rsid w:val="00E06FE9"/>
    <w:rsid w:val="00E11DDE"/>
    <w:rsid w:val="00E13D09"/>
    <w:rsid w:val="00E15BF8"/>
    <w:rsid w:val="00E166F9"/>
    <w:rsid w:val="00E21FE8"/>
    <w:rsid w:val="00E31FCB"/>
    <w:rsid w:val="00E3525B"/>
    <w:rsid w:val="00E3749E"/>
    <w:rsid w:val="00E41A21"/>
    <w:rsid w:val="00E427C0"/>
    <w:rsid w:val="00E441D0"/>
    <w:rsid w:val="00E626AD"/>
    <w:rsid w:val="00E666A1"/>
    <w:rsid w:val="00E66EA3"/>
    <w:rsid w:val="00E67238"/>
    <w:rsid w:val="00E723DD"/>
    <w:rsid w:val="00E76581"/>
    <w:rsid w:val="00E80460"/>
    <w:rsid w:val="00E80BEF"/>
    <w:rsid w:val="00E834D3"/>
    <w:rsid w:val="00E84A7F"/>
    <w:rsid w:val="00E86996"/>
    <w:rsid w:val="00E91541"/>
    <w:rsid w:val="00E9154E"/>
    <w:rsid w:val="00E924EC"/>
    <w:rsid w:val="00E95FF4"/>
    <w:rsid w:val="00E97900"/>
    <w:rsid w:val="00EA1303"/>
    <w:rsid w:val="00EA4F1D"/>
    <w:rsid w:val="00EA7264"/>
    <w:rsid w:val="00EA73BA"/>
    <w:rsid w:val="00EA7733"/>
    <w:rsid w:val="00EB43E3"/>
    <w:rsid w:val="00EB4AE4"/>
    <w:rsid w:val="00EC0391"/>
    <w:rsid w:val="00EC0A0A"/>
    <w:rsid w:val="00EC0E78"/>
    <w:rsid w:val="00EC6A22"/>
    <w:rsid w:val="00EC7425"/>
    <w:rsid w:val="00ED452E"/>
    <w:rsid w:val="00EE039C"/>
    <w:rsid w:val="00EE073F"/>
    <w:rsid w:val="00EE4C70"/>
    <w:rsid w:val="00EF0778"/>
    <w:rsid w:val="00EF21B9"/>
    <w:rsid w:val="00EF35FA"/>
    <w:rsid w:val="00EF5E61"/>
    <w:rsid w:val="00EF6820"/>
    <w:rsid w:val="00EF7D7C"/>
    <w:rsid w:val="00EF7FB3"/>
    <w:rsid w:val="00F00A3F"/>
    <w:rsid w:val="00F00CC7"/>
    <w:rsid w:val="00F014CC"/>
    <w:rsid w:val="00F04A4F"/>
    <w:rsid w:val="00F06F2B"/>
    <w:rsid w:val="00F12C10"/>
    <w:rsid w:val="00F13A6E"/>
    <w:rsid w:val="00F13B05"/>
    <w:rsid w:val="00F14D23"/>
    <w:rsid w:val="00F15262"/>
    <w:rsid w:val="00F17527"/>
    <w:rsid w:val="00F21715"/>
    <w:rsid w:val="00F22B8E"/>
    <w:rsid w:val="00F24068"/>
    <w:rsid w:val="00F240AF"/>
    <w:rsid w:val="00F24F8A"/>
    <w:rsid w:val="00F25476"/>
    <w:rsid w:val="00F25F3B"/>
    <w:rsid w:val="00F26D55"/>
    <w:rsid w:val="00F33785"/>
    <w:rsid w:val="00F343AF"/>
    <w:rsid w:val="00F356DF"/>
    <w:rsid w:val="00F43423"/>
    <w:rsid w:val="00F44EEB"/>
    <w:rsid w:val="00F44F02"/>
    <w:rsid w:val="00F46121"/>
    <w:rsid w:val="00F46F1A"/>
    <w:rsid w:val="00F47CC8"/>
    <w:rsid w:val="00F47D2E"/>
    <w:rsid w:val="00F51F74"/>
    <w:rsid w:val="00F605FB"/>
    <w:rsid w:val="00F60953"/>
    <w:rsid w:val="00F63D11"/>
    <w:rsid w:val="00F64E5C"/>
    <w:rsid w:val="00F65A38"/>
    <w:rsid w:val="00F7025F"/>
    <w:rsid w:val="00F73220"/>
    <w:rsid w:val="00F73B2C"/>
    <w:rsid w:val="00F770A7"/>
    <w:rsid w:val="00F77F1E"/>
    <w:rsid w:val="00F813D1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B6D2E"/>
    <w:rsid w:val="00FC0858"/>
    <w:rsid w:val="00FC1600"/>
    <w:rsid w:val="00FC1C77"/>
    <w:rsid w:val="00FC2D00"/>
    <w:rsid w:val="00FC4E60"/>
    <w:rsid w:val="00FC507B"/>
    <w:rsid w:val="00FD03D1"/>
    <w:rsid w:val="00FD47BF"/>
    <w:rsid w:val="00FD60F5"/>
    <w:rsid w:val="00FE1544"/>
    <w:rsid w:val="00FE15A2"/>
    <w:rsid w:val="00FE19EF"/>
    <w:rsid w:val="00FE208D"/>
    <w:rsid w:val="00FE3A7F"/>
    <w:rsid w:val="00FE5D20"/>
    <w:rsid w:val="00FE6283"/>
    <w:rsid w:val="00FE7CA6"/>
    <w:rsid w:val="00FF120A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2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1842359300?pwd=tdCRj7ITgbKCvxGCbNtbbaskEQZjaN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88ED-029E-4782-97B3-8929CD36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5</cp:revision>
  <cp:lastPrinted>2023-09-12T14:32:00Z</cp:lastPrinted>
  <dcterms:created xsi:type="dcterms:W3CDTF">2026-05-12T17:17:00Z</dcterms:created>
  <dcterms:modified xsi:type="dcterms:W3CDTF">2026-05-12T18:40:00Z</dcterms:modified>
</cp:coreProperties>
</file>